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6B547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1585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6B547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2.07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6B547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2024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5C3611" w:rsidRPr="00110DA9" w:rsidRDefault="005C3611" w:rsidP="005C3611">
      <w:pPr>
        <w:jc w:val="both"/>
        <w:rPr>
          <w:b/>
        </w:rPr>
      </w:pPr>
      <w:r w:rsidRPr="00110DA9">
        <w:rPr>
          <w:b/>
        </w:rPr>
        <w:t>P</w:t>
      </w:r>
      <w:r>
        <w:rPr>
          <w:b/>
        </w:rPr>
        <w:t>.</w:t>
      </w:r>
      <w:r w:rsidRPr="00110DA9">
        <w:rPr>
          <w:b/>
        </w:rPr>
        <w:t xml:space="preserve"> nr.395/17</w:t>
      </w:r>
    </w:p>
    <w:p w:rsidR="005C3611" w:rsidRPr="00110DA9" w:rsidRDefault="005C3611" w:rsidP="005C3611">
      <w:pPr>
        <w:jc w:val="both"/>
        <w:rPr>
          <w:b/>
        </w:rPr>
      </w:pPr>
    </w:p>
    <w:p w:rsidR="005C3611" w:rsidRPr="00110DA9" w:rsidRDefault="005C3611" w:rsidP="005C3611">
      <w:pPr>
        <w:jc w:val="both"/>
        <w:rPr>
          <w:b/>
        </w:rPr>
      </w:pPr>
      <w:r w:rsidRPr="00110DA9">
        <w:rPr>
          <w:b/>
        </w:rPr>
        <w:t xml:space="preserve">NË EMËR TË POPULLIT </w:t>
      </w:r>
    </w:p>
    <w:p w:rsidR="005C3611" w:rsidRPr="00110DA9" w:rsidRDefault="005C3611" w:rsidP="005C3611">
      <w:pPr>
        <w:jc w:val="both"/>
        <w:rPr>
          <w:b/>
        </w:rPr>
      </w:pPr>
    </w:p>
    <w:p w:rsidR="005C3611" w:rsidRPr="00110DA9" w:rsidRDefault="005C3611" w:rsidP="005C3611">
      <w:pPr>
        <w:jc w:val="both"/>
      </w:pPr>
      <w:r w:rsidRPr="00110DA9">
        <w:t xml:space="preserve">GJYKATA THEMELORE NË PEJË </w:t>
      </w:r>
      <w:proofErr w:type="spellStart"/>
      <w:r w:rsidRPr="00110DA9">
        <w:t>D.P</w:t>
      </w:r>
      <w:proofErr w:type="spellEnd"/>
      <w:r w:rsidRPr="00110DA9">
        <w:t xml:space="preserve">, gjyqtari </w:t>
      </w:r>
      <w:proofErr w:type="spellStart"/>
      <w:r w:rsidRPr="00110DA9">
        <w:t>Sejdi</w:t>
      </w:r>
      <w:proofErr w:type="spellEnd"/>
      <w:r w:rsidRPr="00110DA9">
        <w:t xml:space="preserve"> </w:t>
      </w:r>
      <w:proofErr w:type="spellStart"/>
      <w:r w:rsidRPr="00110DA9">
        <w:t>Blakaj</w:t>
      </w:r>
      <w:proofErr w:type="spellEnd"/>
      <w:r w:rsidRPr="00110DA9">
        <w:t xml:space="preserve">  me sekretaren juridike </w:t>
      </w:r>
      <w:proofErr w:type="spellStart"/>
      <w:r w:rsidRPr="00110DA9">
        <w:t>Gjyljeta</w:t>
      </w:r>
      <w:proofErr w:type="spellEnd"/>
      <w:r w:rsidRPr="00110DA9">
        <w:t xml:space="preserve"> </w:t>
      </w:r>
      <w:proofErr w:type="spellStart"/>
      <w:r w:rsidRPr="00110DA9">
        <w:t>Çorkadiu</w:t>
      </w:r>
      <w:proofErr w:type="spellEnd"/>
      <w:r w:rsidRPr="00110DA9">
        <w:t xml:space="preserve"> , në lëndën penale kundër të pandehurit B</w:t>
      </w:r>
      <w:r w:rsidR="00477645">
        <w:t>.</w:t>
      </w:r>
      <w:r w:rsidRPr="00110DA9">
        <w:t xml:space="preserve"> L</w:t>
      </w:r>
      <w:r w:rsidR="00477645">
        <w:t>.</w:t>
      </w:r>
      <w:r w:rsidRPr="00110DA9">
        <w:t>, sipas aktakuzës së PTH-së D.P. në Pejë   PP/II.nr .387/17 të dt.13.4.2017 për shkak të veprës penale: ndryshim i njehsorit të shërbimeve nga neni 323 par 2  të KPRK-së, pas përfundimit të shqyrtimit fillestar, publik dhe me gojë, të mbajtur në pranin  e të pandehurit B</w:t>
      </w:r>
      <w:r w:rsidR="00477645">
        <w:t>.</w:t>
      </w:r>
      <w:r w:rsidRPr="00110DA9">
        <w:t xml:space="preserve"> L  dhe të prokurorit të shtetit </w:t>
      </w:r>
      <w:proofErr w:type="spellStart"/>
      <w:r>
        <w:t>M</w:t>
      </w:r>
      <w:r w:rsidR="00477645">
        <w:t>u</w:t>
      </w:r>
      <w:r>
        <w:t>harrem</w:t>
      </w:r>
      <w:proofErr w:type="spellEnd"/>
      <w:r>
        <w:t xml:space="preserve"> Bajraktari  </w:t>
      </w:r>
      <w:r w:rsidRPr="00110DA9">
        <w:t xml:space="preserve">me </w:t>
      </w:r>
      <w:proofErr w:type="spellStart"/>
      <w:r w:rsidRPr="00110DA9">
        <w:t>dt.22.7.2018</w:t>
      </w:r>
      <w:proofErr w:type="spellEnd"/>
      <w:r w:rsidRPr="00110DA9">
        <w:t xml:space="preserve"> ka marrë dhe botërisht ka shpallë këtë : </w:t>
      </w:r>
    </w:p>
    <w:p w:rsidR="005C3611" w:rsidRPr="00110DA9" w:rsidRDefault="005C3611" w:rsidP="005C3611">
      <w:pPr>
        <w:jc w:val="both"/>
      </w:pPr>
    </w:p>
    <w:p w:rsidR="005C3611" w:rsidRPr="00110DA9" w:rsidRDefault="005C3611" w:rsidP="005C3611">
      <w:pPr>
        <w:jc w:val="both"/>
        <w:rPr>
          <w:b/>
        </w:rPr>
      </w:pPr>
      <w:r w:rsidRPr="00110DA9">
        <w:rPr>
          <w:b/>
        </w:rPr>
        <w:t>A K T GJ Y K I M</w:t>
      </w:r>
    </w:p>
    <w:p w:rsidR="005C3611" w:rsidRPr="00110DA9" w:rsidRDefault="005C3611" w:rsidP="005C3611">
      <w:pPr>
        <w:jc w:val="both"/>
        <w:rPr>
          <w:b/>
        </w:rPr>
      </w:pPr>
      <w:r w:rsidRPr="00110DA9">
        <w:rPr>
          <w:b/>
        </w:rPr>
        <w:t xml:space="preserve"> </w:t>
      </w:r>
    </w:p>
    <w:p w:rsidR="005C3611" w:rsidRPr="00110DA9" w:rsidRDefault="005C3611" w:rsidP="005C3611">
      <w:pPr>
        <w:jc w:val="both"/>
        <w:rPr>
          <w:b/>
        </w:rPr>
      </w:pPr>
      <w:r w:rsidRPr="00110DA9">
        <w:rPr>
          <w:b/>
        </w:rPr>
        <w:t>I pandehuri B</w:t>
      </w:r>
      <w:r w:rsidR="00477645">
        <w:rPr>
          <w:b/>
        </w:rPr>
        <w:t>.</w:t>
      </w:r>
      <w:r w:rsidRPr="00110DA9">
        <w:rPr>
          <w:b/>
        </w:rPr>
        <w:t>L</w:t>
      </w:r>
      <w:r w:rsidR="00477645">
        <w:rPr>
          <w:b/>
        </w:rPr>
        <w:t xml:space="preserve"> </w:t>
      </w:r>
      <w:r w:rsidRPr="00110DA9">
        <w:rPr>
          <w:b/>
        </w:rPr>
        <w:t xml:space="preserve"> i lindur me dt.</w:t>
      </w:r>
      <w:r w:rsidR="00F83F69">
        <w:rPr>
          <w:b/>
        </w:rPr>
        <w:t>..</w:t>
      </w:r>
      <w:r w:rsidRPr="00110DA9">
        <w:rPr>
          <w:b/>
        </w:rPr>
        <w:t xml:space="preserve"> në </w:t>
      </w:r>
      <w:proofErr w:type="spellStart"/>
      <w:r w:rsidRPr="00110DA9">
        <w:rPr>
          <w:b/>
        </w:rPr>
        <w:t>fsh</w:t>
      </w:r>
      <w:proofErr w:type="spellEnd"/>
      <w:r w:rsidRPr="00110DA9">
        <w:rPr>
          <w:b/>
        </w:rPr>
        <w:t xml:space="preserve">. </w:t>
      </w:r>
      <w:r w:rsidR="00F83F69">
        <w:rPr>
          <w:b/>
        </w:rPr>
        <w:t>SH</w:t>
      </w:r>
      <w:r w:rsidRPr="00110DA9">
        <w:rPr>
          <w:b/>
        </w:rPr>
        <w:t xml:space="preserve"> i </w:t>
      </w:r>
      <w:r w:rsidR="00F83F69">
        <w:rPr>
          <w:b/>
        </w:rPr>
        <w:t>V</w:t>
      </w:r>
      <w:r w:rsidRPr="00110DA9">
        <w:rPr>
          <w:b/>
        </w:rPr>
        <w:t xml:space="preserve"> Komuna e Pejës , tani me vendbanim në </w:t>
      </w:r>
      <w:proofErr w:type="spellStart"/>
      <w:r w:rsidRPr="00110DA9">
        <w:rPr>
          <w:b/>
        </w:rPr>
        <w:t>fsh</w:t>
      </w:r>
      <w:proofErr w:type="spellEnd"/>
      <w:r w:rsidRPr="00110DA9">
        <w:rPr>
          <w:b/>
        </w:rPr>
        <w:t xml:space="preserve">. </w:t>
      </w:r>
      <w:r w:rsidR="00F83F69">
        <w:rPr>
          <w:b/>
        </w:rPr>
        <w:t>D</w:t>
      </w:r>
      <w:r w:rsidRPr="00110DA9">
        <w:rPr>
          <w:b/>
        </w:rPr>
        <w:t xml:space="preserve"> Komuna e Pejës, i biri R</w:t>
      </w:r>
      <w:r w:rsidR="00477645">
        <w:rPr>
          <w:b/>
        </w:rPr>
        <w:t xml:space="preserve"> </w:t>
      </w:r>
      <w:r w:rsidRPr="00110DA9">
        <w:rPr>
          <w:b/>
        </w:rPr>
        <w:t xml:space="preserve">  dhe nënës R</w:t>
      </w:r>
      <w:r w:rsidR="00477645">
        <w:rPr>
          <w:b/>
        </w:rPr>
        <w:t xml:space="preserve"> </w:t>
      </w:r>
      <w:r w:rsidRPr="00110DA9">
        <w:rPr>
          <w:b/>
        </w:rPr>
        <w:t xml:space="preserve"> e gjinisë N</w:t>
      </w:r>
      <w:r w:rsidR="00477645">
        <w:rPr>
          <w:b/>
        </w:rPr>
        <w:t>,</w:t>
      </w:r>
      <w:r w:rsidRPr="00110DA9">
        <w:rPr>
          <w:b/>
        </w:rPr>
        <w:t xml:space="preserve"> i njohur me dokument </w:t>
      </w:r>
      <w:r w:rsidR="00477645">
        <w:rPr>
          <w:b/>
        </w:rPr>
        <w:t xml:space="preserve">identifikues numër </w:t>
      </w:r>
      <w:r w:rsidR="00F83F69">
        <w:rPr>
          <w:b/>
        </w:rPr>
        <w:t>..</w:t>
      </w:r>
      <w:r w:rsidR="00477645">
        <w:rPr>
          <w:b/>
        </w:rPr>
        <w:t xml:space="preserve">, </w:t>
      </w:r>
      <w:r w:rsidRPr="00110DA9">
        <w:rPr>
          <w:b/>
        </w:rPr>
        <w:t xml:space="preserve">Shqiptar, shtetas i Republikës së Kosovës,  gjendet në liri.  </w:t>
      </w:r>
    </w:p>
    <w:p w:rsidR="005C3611" w:rsidRPr="00110DA9" w:rsidRDefault="005C3611" w:rsidP="005C3611">
      <w:pPr>
        <w:jc w:val="both"/>
        <w:rPr>
          <w:b/>
        </w:rPr>
      </w:pPr>
    </w:p>
    <w:p w:rsidR="005C3611" w:rsidRPr="00110DA9" w:rsidRDefault="005C3611" w:rsidP="005C3611">
      <w:pPr>
        <w:jc w:val="both"/>
        <w:rPr>
          <w:b/>
        </w:rPr>
      </w:pPr>
      <w:r w:rsidRPr="00110DA9">
        <w:rPr>
          <w:b/>
        </w:rPr>
        <w:t>ËSHTË FAJTOR</w:t>
      </w:r>
    </w:p>
    <w:p w:rsidR="005C3611" w:rsidRPr="00110DA9" w:rsidRDefault="005C3611" w:rsidP="005C3611">
      <w:pPr>
        <w:jc w:val="both"/>
      </w:pPr>
    </w:p>
    <w:p w:rsidR="005C3611" w:rsidRPr="00110DA9" w:rsidRDefault="005C3611" w:rsidP="005C3611">
      <w:pPr>
        <w:jc w:val="both"/>
      </w:pPr>
      <w:r w:rsidRPr="00110DA9">
        <w:t>Për arsye se:</w:t>
      </w:r>
    </w:p>
    <w:p w:rsidR="005C3611" w:rsidRPr="00110DA9" w:rsidRDefault="005C3611" w:rsidP="005C3611">
      <w:pPr>
        <w:jc w:val="both"/>
      </w:pPr>
    </w:p>
    <w:p w:rsidR="005C3611" w:rsidRPr="00110DA9" w:rsidRDefault="005C3611" w:rsidP="00477645">
      <w:pPr>
        <w:jc w:val="both"/>
      </w:pPr>
      <w:r w:rsidRPr="00110DA9">
        <w:t xml:space="preserve"> Me dt. </w:t>
      </w:r>
      <w:r w:rsidR="00F83F69">
        <w:t>..</w:t>
      </w:r>
      <w:r w:rsidRPr="00110DA9">
        <w:t xml:space="preserve">, rreth orës </w:t>
      </w:r>
      <w:r w:rsidR="00F83F69">
        <w:t>..</w:t>
      </w:r>
      <w:r w:rsidRPr="00110DA9">
        <w:t xml:space="preserve"> , minuta  , në  parkun kombëtar  Bejkushët e Nemuna , në vendin e  quajtur  “</w:t>
      </w:r>
      <w:proofErr w:type="spellStart"/>
      <w:r w:rsidRPr="00110DA9">
        <w:t>Lipë</w:t>
      </w:r>
      <w:proofErr w:type="spellEnd"/>
      <w:r w:rsidRPr="00110DA9">
        <w:t xml:space="preserve">”, njësia   </w:t>
      </w:r>
      <w:proofErr w:type="spellStart"/>
      <w:r w:rsidRPr="00110DA9">
        <w:t>menaxhuese</w:t>
      </w:r>
      <w:proofErr w:type="spellEnd"/>
      <w:r w:rsidRPr="00110DA9">
        <w:t xml:space="preserve"> “</w:t>
      </w:r>
      <w:r w:rsidR="00F83F69">
        <w:t>R..</w:t>
      </w:r>
      <w:r w:rsidRPr="00110DA9">
        <w:t xml:space="preserve">”  e administruar nga Drejtoria  e Parkut Kombëtar në Pejë , me qëllim të vjedhjes  në mënyrë ilegale pret  me motor  sharrë  dhe transporton  trungje të Ahut  e vëllim prej 3m3 , dhe at[  në dëm të drejtorisë  për administrimin e parkut kombëtar  “Bjeshkët e Nemuna”, ku ka shkaktuar  dëm material. </w:t>
      </w:r>
    </w:p>
    <w:p w:rsidR="005C3611" w:rsidRPr="00110DA9" w:rsidRDefault="005C3611" w:rsidP="005C3611">
      <w:pPr>
        <w:ind w:firstLine="720"/>
        <w:jc w:val="both"/>
      </w:pPr>
    </w:p>
    <w:p w:rsidR="005C3611" w:rsidRPr="00110DA9" w:rsidRDefault="005C3611" w:rsidP="005C3611">
      <w:pPr>
        <w:ind w:firstLine="720"/>
        <w:jc w:val="both"/>
      </w:pPr>
      <w:r w:rsidRPr="00110DA9">
        <w:t>-me çka ka kryer vepre penale :  vjedhje e pyllit nga neni 358 par 2 të KPRK-së</w:t>
      </w:r>
    </w:p>
    <w:p w:rsidR="005C3611" w:rsidRPr="00110DA9" w:rsidRDefault="005C3611" w:rsidP="005C3611">
      <w:pPr>
        <w:ind w:firstLine="720"/>
        <w:jc w:val="both"/>
      </w:pPr>
    </w:p>
    <w:p w:rsidR="005C3611" w:rsidRPr="00110DA9" w:rsidRDefault="005C3611" w:rsidP="005C3611">
      <w:pPr>
        <w:jc w:val="both"/>
      </w:pPr>
      <w:r w:rsidRPr="00110DA9">
        <w:t xml:space="preserve">Prandaj gjykata të pandehurin  </w:t>
      </w:r>
      <w:proofErr w:type="spellStart"/>
      <w:r w:rsidRPr="00110DA9">
        <w:t>konform</w:t>
      </w:r>
      <w:proofErr w:type="spellEnd"/>
      <w:r w:rsidRPr="00110DA9">
        <w:t xml:space="preserve"> nenit 41, 42,43,46 ,49 ,50,51,52, 76  dhe nenit 358 par 2 të KPRK-së.    </w:t>
      </w:r>
    </w:p>
    <w:p w:rsidR="005C3611" w:rsidRPr="00110DA9" w:rsidRDefault="005C3611" w:rsidP="005C3611">
      <w:pPr>
        <w:jc w:val="both"/>
      </w:pPr>
    </w:p>
    <w:p w:rsidR="005C3611" w:rsidRPr="00110DA9" w:rsidRDefault="005C3611" w:rsidP="005C3611">
      <w:pPr>
        <w:jc w:val="both"/>
        <w:rPr>
          <w:b/>
        </w:rPr>
      </w:pPr>
      <w:r w:rsidRPr="00110DA9">
        <w:rPr>
          <w:b/>
        </w:rPr>
        <w:t>E  GJYKON :</w:t>
      </w:r>
    </w:p>
    <w:p w:rsidR="005C3611" w:rsidRPr="00110DA9" w:rsidRDefault="005C3611" w:rsidP="005C3611">
      <w:pPr>
        <w:jc w:val="both"/>
        <w:rPr>
          <w:b/>
        </w:rPr>
      </w:pPr>
    </w:p>
    <w:p w:rsidR="005C3611" w:rsidRPr="00110DA9" w:rsidRDefault="005C3611" w:rsidP="005C3611">
      <w:pPr>
        <w:spacing w:after="200" w:line="276" w:lineRule="auto"/>
        <w:jc w:val="both"/>
      </w:pPr>
      <w:r w:rsidRPr="00110DA9">
        <w:t>1.Me dënim me gjobë në lartësi prej 200 euro ,  e të cilën gjobë i pandehuri  fare nuk do ta paguaj nëse në afat prej 1( një  )viti nuk kryen ndonjë vepër tjetër penale .</w:t>
      </w:r>
    </w:p>
    <w:p w:rsidR="005C3611" w:rsidRPr="00110DA9" w:rsidRDefault="005C3611" w:rsidP="005C3611">
      <w:pPr>
        <w:jc w:val="both"/>
      </w:pPr>
      <w:r w:rsidRPr="00110DA9">
        <w:t xml:space="preserve">Dhe : </w:t>
      </w:r>
    </w:p>
    <w:p w:rsidR="005C3611" w:rsidRPr="00110DA9" w:rsidRDefault="005C3611" w:rsidP="005C3611">
      <w:pPr>
        <w:jc w:val="both"/>
      </w:pPr>
    </w:p>
    <w:p w:rsidR="005C3611" w:rsidRPr="00110DA9" w:rsidRDefault="005C3611" w:rsidP="005C3611">
      <w:pPr>
        <w:jc w:val="both"/>
        <w:rPr>
          <w:b/>
        </w:rPr>
      </w:pPr>
      <w:r w:rsidRPr="00110DA9">
        <w:lastRenderedPageBreak/>
        <w:t xml:space="preserve"> </w:t>
      </w:r>
      <w:r w:rsidRPr="00110DA9">
        <w:rPr>
          <w:b/>
        </w:rPr>
        <w:t xml:space="preserve">Me dënim burgu, </w:t>
      </w:r>
    </w:p>
    <w:p w:rsidR="005C3611" w:rsidRPr="00110DA9" w:rsidRDefault="005C3611" w:rsidP="005C3611">
      <w:pPr>
        <w:jc w:val="both"/>
        <w:rPr>
          <w:b/>
        </w:rPr>
      </w:pPr>
    </w:p>
    <w:p w:rsidR="005C3611" w:rsidRPr="00110DA9" w:rsidRDefault="005C3611" w:rsidP="005C3611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110DA9">
        <w:t xml:space="preserve">Në atë mënyrë që  ia përcakton dënimin me burg në  kohëzgjatje prej  4 muajsh  , e të cilin dënim i pandehuri fare nuk do ta vuaj nëse në afat prej  1 viti  nuk kryen ndonjë vepër tjetër penale </w:t>
      </w:r>
    </w:p>
    <w:p w:rsidR="005C3611" w:rsidRPr="00110DA9" w:rsidRDefault="005C3611" w:rsidP="005C3611">
      <w:pPr>
        <w:jc w:val="both"/>
      </w:pPr>
      <w:r w:rsidRPr="00110DA9">
        <w:t>Obligohet i pandehuri që në emër të paushallit gjyqësorë  të paguaj shumën prej 20 euro , në emër të shpenzimeve të procedurës penale  shumën prej 50 kurse ne emër te taksës për mbrojtjen e viktimave të krimit shumën prej 30 euro  - të gjitha këto 15 ditë pasi që aktgjykimi të merr formën e prerë.</w:t>
      </w:r>
    </w:p>
    <w:p w:rsidR="005C3611" w:rsidRPr="00110DA9" w:rsidRDefault="005C3611" w:rsidP="005C3611">
      <w:pPr>
        <w:jc w:val="both"/>
      </w:pPr>
    </w:p>
    <w:p w:rsidR="005C3611" w:rsidRPr="00110DA9" w:rsidRDefault="005C3611" w:rsidP="005C3611">
      <w:r w:rsidRPr="00110DA9">
        <w:t xml:space="preserve">Masa drunore  me vëllim të përgjithshëm prej 3 m3  - KONFISKOHET </w:t>
      </w:r>
    </w:p>
    <w:p w:rsidR="005C3611" w:rsidRPr="00110DA9" w:rsidRDefault="005C3611" w:rsidP="005C3611">
      <w:pPr>
        <w:jc w:val="both"/>
      </w:pPr>
    </w:p>
    <w:p w:rsidR="005C3611" w:rsidRPr="00110DA9" w:rsidRDefault="005C3611" w:rsidP="005C3611">
      <w:pPr>
        <w:jc w:val="both"/>
      </w:pPr>
      <w:r w:rsidRPr="00110DA9">
        <w:t>E dëmtuara për realizimin e kërkesës pasurore juridike udhëzohet në kontest civil.</w:t>
      </w:r>
    </w:p>
    <w:p w:rsidR="005C3611" w:rsidRPr="00110DA9" w:rsidRDefault="005C3611" w:rsidP="005C3611">
      <w:pPr>
        <w:jc w:val="both"/>
      </w:pPr>
    </w:p>
    <w:p w:rsidR="005C3611" w:rsidRPr="00110DA9" w:rsidRDefault="005C3611" w:rsidP="005C3611">
      <w:pPr>
        <w:jc w:val="both"/>
        <w:rPr>
          <w:b/>
        </w:rPr>
      </w:pPr>
      <w:r w:rsidRPr="00110DA9">
        <w:rPr>
          <w:b/>
        </w:rPr>
        <w:t xml:space="preserve">A r s y e t i m </w:t>
      </w:r>
    </w:p>
    <w:p w:rsidR="005C3611" w:rsidRPr="00110DA9" w:rsidRDefault="005C3611" w:rsidP="005C3611">
      <w:pPr>
        <w:jc w:val="both"/>
        <w:rPr>
          <w:b/>
        </w:rPr>
      </w:pPr>
    </w:p>
    <w:p w:rsidR="005C3611" w:rsidRPr="00110DA9" w:rsidRDefault="005C3611" w:rsidP="005C3611">
      <w:pPr>
        <w:jc w:val="both"/>
      </w:pPr>
      <w:r w:rsidRPr="00110DA9">
        <w:t>Prokuroria Themelore në Pejë me dt.13.4.2017, kundër të pandehurit B</w:t>
      </w:r>
      <w:r w:rsidR="00477645">
        <w:t>.</w:t>
      </w:r>
      <w:r w:rsidRPr="00110DA9">
        <w:t>L</w:t>
      </w:r>
      <w:r w:rsidR="00477645">
        <w:t xml:space="preserve"> </w:t>
      </w:r>
      <w:bookmarkStart w:id="0" w:name="_GoBack"/>
      <w:bookmarkEnd w:id="0"/>
      <w:r w:rsidRPr="00110DA9">
        <w:t>, ka ngritë aktakuzë PP/II. nr.387/17 për vepër penale : vjedhje e pyllit nga neni 358 par 2 të KPRK-së, duke i propozuar gjykatës që pas përfundimit të shqyrtimit gjyqësorë të pandehurin ta shpallë fajtorë , ta dënoj sipas ligjit dhe ta obligoj  në pagimin e shpenzimeve procedurale .</w:t>
      </w:r>
    </w:p>
    <w:p w:rsidR="005C3611" w:rsidRPr="00110DA9" w:rsidRDefault="005C3611" w:rsidP="005C3611">
      <w:pPr>
        <w:jc w:val="both"/>
      </w:pPr>
    </w:p>
    <w:p w:rsidR="005C3611" w:rsidRPr="00110DA9" w:rsidRDefault="005C3611" w:rsidP="005C3611">
      <w:pPr>
        <w:jc w:val="both"/>
      </w:pPr>
      <w:r w:rsidRPr="00110DA9"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:rsidR="005C3611" w:rsidRPr="00110DA9" w:rsidRDefault="005C3611" w:rsidP="005C3611">
      <w:pPr>
        <w:jc w:val="both"/>
      </w:pPr>
    </w:p>
    <w:p w:rsidR="005C3611" w:rsidRPr="00110DA9" w:rsidRDefault="005C3611" w:rsidP="005C3611">
      <w:pPr>
        <w:jc w:val="both"/>
      </w:pPr>
      <w:r w:rsidRPr="00110DA9"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pa </w:t>
      </w:r>
      <w:proofErr w:type="spellStart"/>
      <w:r w:rsidRPr="00110DA9">
        <w:t>dënueshmerinë</w:t>
      </w:r>
      <w:proofErr w:type="spellEnd"/>
      <w:r w:rsidRPr="00110DA9">
        <w:t xml:space="preserve"> e mëparshme , faktin se i pandehuri është mbajtës i vetëm i familjes prej 3 anëtarësh , dhe kësisoj gjyqtari mendon se edhe me një vendim si në </w:t>
      </w:r>
      <w:proofErr w:type="spellStart"/>
      <w:r w:rsidRPr="00110DA9">
        <w:t>dispozitvin</w:t>
      </w:r>
      <w:proofErr w:type="spellEnd"/>
      <w:r w:rsidRPr="00110DA9">
        <w:t xml:space="preserve"> e aktgjykimit ndaj të pandehurit do të arrihet qëllimi i ndëshkimit i paraparë me neni 41 të KPK-së .</w:t>
      </w:r>
    </w:p>
    <w:p w:rsidR="005C3611" w:rsidRPr="00110DA9" w:rsidRDefault="005C3611" w:rsidP="005C3611">
      <w:pPr>
        <w:jc w:val="both"/>
      </w:pPr>
    </w:p>
    <w:p w:rsidR="005C3611" w:rsidRDefault="005C3611" w:rsidP="005C3611">
      <w:pPr>
        <w:pStyle w:val="NoSpacing"/>
        <w:jc w:val="both"/>
      </w:pPr>
      <w:r w:rsidRPr="00110DA9">
        <w:t xml:space="preserve">Vendimi mbi shpenzimet e procedurës penale dhe të paushallit gjyqësor  është marrë </w:t>
      </w:r>
      <w:proofErr w:type="spellStart"/>
      <w:r w:rsidRPr="00110DA9">
        <w:t>konform</w:t>
      </w:r>
      <w:proofErr w:type="spellEnd"/>
      <w:r w:rsidRPr="00110DA9">
        <w:t xml:space="preserve"> nenit 450  të KPPRK-së. </w:t>
      </w:r>
    </w:p>
    <w:p w:rsidR="005C3611" w:rsidRDefault="005C3611" w:rsidP="005C3611">
      <w:pPr>
        <w:pStyle w:val="NoSpacing"/>
        <w:jc w:val="both"/>
      </w:pPr>
    </w:p>
    <w:p w:rsidR="005C3611" w:rsidRPr="00110DA9" w:rsidRDefault="005C3611" w:rsidP="005C3611">
      <w:pPr>
        <w:pStyle w:val="NoSpacing"/>
        <w:jc w:val="both"/>
      </w:pPr>
      <w:r w:rsidRPr="00110DA9">
        <w:t xml:space="preserve">Vendimi mbi udhëzimin e të dëmtuarit në kontestin e rregullt civil është marrë </w:t>
      </w:r>
      <w:proofErr w:type="spellStart"/>
      <w:r w:rsidRPr="00110DA9">
        <w:t>konform</w:t>
      </w:r>
      <w:proofErr w:type="spellEnd"/>
      <w:r w:rsidRPr="00110DA9">
        <w:t xml:space="preserve"> nenit 463 të KPPRK-së .</w:t>
      </w:r>
    </w:p>
    <w:p w:rsidR="005C3611" w:rsidRPr="00110DA9" w:rsidRDefault="005C3611" w:rsidP="005C3611">
      <w:pPr>
        <w:pStyle w:val="NoSpacing"/>
        <w:jc w:val="both"/>
      </w:pPr>
    </w:p>
    <w:p w:rsidR="005C3611" w:rsidRDefault="005C3611" w:rsidP="005C3611">
      <w:pPr>
        <w:pStyle w:val="NoSpacing"/>
        <w:jc w:val="both"/>
      </w:pPr>
      <w:r w:rsidRPr="00110DA9">
        <w:t xml:space="preserve">Vendimi obligimin e të pandehurit për taksat për programin e kompensimit të viktimave të krimit është marrë </w:t>
      </w:r>
      <w:proofErr w:type="spellStart"/>
      <w:r w:rsidRPr="00110DA9">
        <w:t>konform</w:t>
      </w:r>
      <w:proofErr w:type="spellEnd"/>
      <w:r w:rsidRPr="00110DA9">
        <w:t xml:space="preserve"> Ligjit nr. 05/L-036.</w:t>
      </w:r>
    </w:p>
    <w:p w:rsidR="005C3611" w:rsidRPr="00110DA9" w:rsidRDefault="005C3611" w:rsidP="005C3611">
      <w:pPr>
        <w:pStyle w:val="NoSpacing"/>
        <w:jc w:val="both"/>
      </w:pPr>
    </w:p>
    <w:p w:rsidR="005C3611" w:rsidRPr="00110DA9" w:rsidRDefault="005C3611" w:rsidP="005C3611">
      <w:pPr>
        <w:pStyle w:val="NoSpacing"/>
        <w:jc w:val="both"/>
      </w:pPr>
      <w:r w:rsidRPr="00110DA9">
        <w:t xml:space="preserve">Vendimi mbi konfiskimin  substancës narkotike është marrë </w:t>
      </w:r>
      <w:proofErr w:type="spellStart"/>
      <w:r w:rsidRPr="00110DA9">
        <w:t>konform</w:t>
      </w:r>
      <w:proofErr w:type="spellEnd"/>
      <w:r w:rsidRPr="00110DA9">
        <w:t xml:space="preserve"> nenit 62 par 2 pika 2.7 dhe nenit 69 të KPRK-së.</w:t>
      </w:r>
    </w:p>
    <w:p w:rsidR="005C3611" w:rsidRPr="00110DA9" w:rsidRDefault="005C3611" w:rsidP="005C3611">
      <w:pPr>
        <w:pStyle w:val="NoSpacing"/>
        <w:jc w:val="both"/>
      </w:pPr>
    </w:p>
    <w:p w:rsidR="005C3611" w:rsidRPr="00110DA9" w:rsidRDefault="005C3611" w:rsidP="005C3611">
      <w:pPr>
        <w:pStyle w:val="NoSpacing"/>
        <w:jc w:val="both"/>
      </w:pPr>
      <w:r w:rsidRPr="00110DA9">
        <w:lastRenderedPageBreak/>
        <w:t xml:space="preserve"> Nga sa u tha më lartë </w:t>
      </w:r>
      <w:proofErr w:type="spellStart"/>
      <w:r w:rsidRPr="00110DA9">
        <w:t>konform</w:t>
      </w:r>
      <w:proofErr w:type="spellEnd"/>
      <w:r w:rsidRPr="00110DA9">
        <w:t xml:space="preserve"> nenit 365 të KPPRK-së u vendos si më lartë. </w:t>
      </w:r>
    </w:p>
    <w:p w:rsidR="005C3611" w:rsidRPr="00110DA9" w:rsidRDefault="005C3611" w:rsidP="005C3611">
      <w:pPr>
        <w:pStyle w:val="NoSpacing"/>
        <w:jc w:val="both"/>
      </w:pPr>
    </w:p>
    <w:p w:rsidR="005C3611" w:rsidRPr="00110DA9" w:rsidRDefault="005C3611" w:rsidP="005C3611">
      <w:pPr>
        <w:pStyle w:val="NoSpacing"/>
        <w:jc w:val="both"/>
      </w:pPr>
      <w:r w:rsidRPr="00110DA9">
        <w:t xml:space="preserve"> Nga Gjykata Themelore në Pejë D.P.  datë.22.7.2019.</w:t>
      </w:r>
    </w:p>
    <w:p w:rsidR="005C3611" w:rsidRPr="00110DA9" w:rsidRDefault="005C3611" w:rsidP="005C3611">
      <w:pPr>
        <w:pStyle w:val="NoSpacing"/>
        <w:jc w:val="both"/>
      </w:pPr>
    </w:p>
    <w:p w:rsidR="005C3611" w:rsidRPr="00110DA9" w:rsidRDefault="005C3611" w:rsidP="005C3611">
      <w:pPr>
        <w:pStyle w:val="NoSpacing"/>
      </w:pPr>
      <w:r w:rsidRPr="00110DA9">
        <w:t xml:space="preserve">Sekretarja juridike </w:t>
      </w:r>
      <w:r w:rsidRPr="00110DA9">
        <w:tab/>
      </w:r>
      <w:r w:rsidRPr="00110DA9">
        <w:tab/>
      </w:r>
      <w:r w:rsidRPr="00110DA9">
        <w:tab/>
      </w:r>
      <w:r w:rsidRPr="00110DA9">
        <w:tab/>
      </w:r>
      <w:r w:rsidRPr="00110DA9">
        <w:tab/>
      </w:r>
      <w:r w:rsidRPr="00110DA9">
        <w:tab/>
        <w:t xml:space="preserve">                </w:t>
      </w:r>
      <w:r w:rsidRPr="00110DA9">
        <w:tab/>
        <w:t xml:space="preserve">  Gjyqtari </w:t>
      </w:r>
    </w:p>
    <w:p w:rsidR="005C3611" w:rsidRPr="00110DA9" w:rsidRDefault="005C3611" w:rsidP="005C3611">
      <w:pPr>
        <w:pStyle w:val="NoSpacing"/>
      </w:pPr>
      <w:proofErr w:type="spellStart"/>
      <w:r w:rsidRPr="00110DA9">
        <w:t>Gjyljeta</w:t>
      </w:r>
      <w:proofErr w:type="spellEnd"/>
      <w:r w:rsidRPr="00110DA9">
        <w:t xml:space="preserve"> </w:t>
      </w:r>
      <w:proofErr w:type="spellStart"/>
      <w:r w:rsidRPr="00110DA9">
        <w:t>Çorkadiu</w:t>
      </w:r>
      <w:proofErr w:type="spellEnd"/>
      <w:r w:rsidRPr="00110DA9">
        <w:t xml:space="preserve"> </w:t>
      </w:r>
      <w:r w:rsidRPr="00110DA9">
        <w:tab/>
      </w:r>
      <w:r w:rsidRPr="00110DA9">
        <w:tab/>
      </w:r>
      <w:r w:rsidRPr="00110DA9">
        <w:tab/>
      </w:r>
      <w:r w:rsidRPr="00110DA9">
        <w:tab/>
      </w:r>
      <w:r w:rsidRPr="00110DA9">
        <w:tab/>
      </w:r>
      <w:r w:rsidRPr="00110DA9">
        <w:tab/>
      </w:r>
      <w:r w:rsidRPr="00110DA9">
        <w:tab/>
      </w:r>
      <w:r w:rsidRPr="00110DA9">
        <w:tab/>
      </w:r>
      <w:proofErr w:type="spellStart"/>
      <w:r w:rsidRPr="00110DA9">
        <w:t>Sejdi</w:t>
      </w:r>
      <w:proofErr w:type="spellEnd"/>
      <w:r w:rsidRPr="00110DA9">
        <w:t xml:space="preserve"> </w:t>
      </w:r>
      <w:proofErr w:type="spellStart"/>
      <w:r w:rsidRPr="00110DA9">
        <w:t>Blakaj</w:t>
      </w:r>
      <w:proofErr w:type="spellEnd"/>
      <w:r w:rsidRPr="00110DA9">
        <w:t xml:space="preserve"> </w:t>
      </w:r>
    </w:p>
    <w:p w:rsidR="005C3611" w:rsidRPr="00110DA9" w:rsidRDefault="005C3611" w:rsidP="005C3611">
      <w:pPr>
        <w:pStyle w:val="NoSpacing"/>
      </w:pPr>
    </w:p>
    <w:p w:rsidR="005C3611" w:rsidRPr="00110DA9" w:rsidRDefault="005C3611" w:rsidP="005C3611">
      <w:pPr>
        <w:pStyle w:val="NoSpacing"/>
        <w:rPr>
          <w:u w:val="single"/>
        </w:rPr>
      </w:pPr>
      <w:r w:rsidRPr="00110DA9">
        <w:rPr>
          <w:u w:val="single"/>
        </w:rPr>
        <w:t xml:space="preserve">KËSHILLA JURIDIKE </w:t>
      </w:r>
    </w:p>
    <w:p w:rsidR="005C3611" w:rsidRPr="00110DA9" w:rsidRDefault="005C3611" w:rsidP="005C3611">
      <w:pPr>
        <w:pStyle w:val="NoSpacing"/>
      </w:pPr>
      <w:r w:rsidRPr="00110DA9">
        <w:t xml:space="preserve">Kundër këtij aktgjykimi lejohet </w:t>
      </w:r>
    </w:p>
    <w:p w:rsidR="005C3611" w:rsidRPr="00110DA9" w:rsidRDefault="005C3611" w:rsidP="005C3611">
      <w:pPr>
        <w:pStyle w:val="NoSpacing"/>
      </w:pPr>
      <w:r w:rsidRPr="00110DA9">
        <w:t xml:space="preserve">Ankesa në afat prej 15 ditësh nga </w:t>
      </w:r>
    </w:p>
    <w:p w:rsidR="005C3611" w:rsidRPr="00110DA9" w:rsidRDefault="005C3611" w:rsidP="005C3611">
      <w:pPr>
        <w:pStyle w:val="NoSpacing"/>
      </w:pPr>
      <w:r w:rsidRPr="00110DA9">
        <w:t xml:space="preserve">Dita e marrjes , Gjykatës të Apelit në Prishtinë </w:t>
      </w:r>
    </w:p>
    <w:p w:rsidR="005C3611" w:rsidRPr="00110DA9" w:rsidRDefault="005C3611" w:rsidP="005C3611">
      <w:pPr>
        <w:pStyle w:val="NoSpacing"/>
      </w:pPr>
      <w:r w:rsidRPr="00110DA9">
        <w:t>E përmes kësaj Gjykate .</w:t>
      </w:r>
    </w:p>
    <w:p w:rsidR="0025663E" w:rsidRDefault="0025663E" w:rsidP="005C3611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FE9" w:rsidRDefault="00E07FE9" w:rsidP="004369F3">
      <w:r>
        <w:separator/>
      </w:r>
    </w:p>
  </w:endnote>
  <w:endnote w:type="continuationSeparator" w:id="0">
    <w:p w:rsidR="00E07FE9" w:rsidRDefault="00E07FE9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B5479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1586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F83F69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F83F69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B5479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1586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F83F69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F83F69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FE9" w:rsidRDefault="00E07FE9" w:rsidP="004369F3">
      <w:r>
        <w:separator/>
      </w:r>
    </w:p>
  </w:footnote>
  <w:footnote w:type="continuationSeparator" w:id="0">
    <w:p w:rsidR="00E07FE9" w:rsidRDefault="00E07FE9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1585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2.07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20248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6B5479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31441"/>
    <w:multiLevelType w:val="hybridMultilevel"/>
    <w:tmpl w:val="890C28BC"/>
    <w:lvl w:ilvl="0" w:tplc="9AFE9B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77645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3611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B547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220CF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07FE9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2422"/>
    <w:rsid w:val="00F6309C"/>
    <w:rsid w:val="00F640CF"/>
    <w:rsid w:val="00F66130"/>
    <w:rsid w:val="00F77F8A"/>
    <w:rsid w:val="00F82963"/>
    <w:rsid w:val="00F83F69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5C3611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B737B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26D9E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E30F0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4C54-F4F0-454B-9C0F-F1453C5E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07-22T09:49:00Z</dcterms:created>
  <dcterms:modified xsi:type="dcterms:W3CDTF">2019-09-16T09:53:00Z</dcterms:modified>
</cp:coreProperties>
</file>